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CLIENTE:                                                                                                     DATA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SETTE FORI 60/120</w:t>
      </w:r>
    </w:p>
    <w:tbl>
      <w:tblPr>
        <w:tblStyle w:val="3"/>
        <w:tblW w:w="0" w:type="auto"/>
        <w:tblInd w:w="60" w:type="dxa"/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2865"/>
        <w:gridCol w:w="345"/>
        <w:gridCol w:w="2454"/>
        <w:gridCol w:w="381"/>
        <w:gridCol w:w="360"/>
        <w:gridCol w:w="2378"/>
        <w:gridCol w:w="412"/>
        <w:gridCol w:w="399"/>
      </w:tblGrid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LIO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A CORNO GIALL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FORI</w:t>
            </w:r>
          </w:p>
        </w:tc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0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PARAGO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TOPEPO ROSS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TT. F. DI QUERCIA VERDE</w:t>
            </w:r>
          </w:p>
        </w:tc>
        <w:tc>
          <w:tcPr>
            <w:tcW w:w="41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URIA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TOPEPO GIALL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TT. F. DI QUERCIA ROSSA</w:t>
            </w:r>
          </w:p>
        </w:tc>
        <w:tc>
          <w:tcPr>
            <w:tcW w:w="41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ILICO GENOVESE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FRIGGITELL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 GENTILINA ROSSA</w:t>
            </w:r>
          </w:p>
        </w:tc>
        <w:tc>
          <w:tcPr>
            <w:tcW w:w="41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ILICO FOGLIA DI LATTUGA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P. FRIGGIT. A SIGARETTA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 GENTILINA BIONDA</w:t>
            </w:r>
          </w:p>
        </w:tc>
        <w:tc>
          <w:tcPr>
            <w:tcW w:w="41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ILICO PICC.FOGLIA ROSS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RRO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 GRANDI LAGHI</w:t>
            </w:r>
          </w:p>
        </w:tc>
        <w:tc>
          <w:tcPr>
            <w:tcW w:w="41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VOLO VERZA PRECOCE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PANTAN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IVIA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VOLO VERZA TARDIVA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TONDO LISCI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OLA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79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VOLO CAPPUCCI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. TONDO LISCIO BASS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DICCHIO A PALLA 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VOLO CAPP. A CUORE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PACHIN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DICCHIO DI TREVI 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AVOLO CAPP. A CUORE ROSSO 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MODO.PONDEROSA SORRENTO 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STICANZA DI GENTILINE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VOLO NER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. S. MARZANO ALT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CORIONE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VOLO NERO RICCI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. S. MARZANO BASS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ERIANA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VOLO CAPPUCCIO ROSS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. S. MAR. A CORNO ALTO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ARELLE GALATINA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V.  BROCCOLO SICILIAN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CILIEGINO ALT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ARELLE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TRIOL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CILIEGINO BASS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UCOLA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TRIOLO LUNG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. PRINCIPE  BORGHESE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ETA  A COSTE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TRIOLINO DA SOTTACET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CUORE DI BUE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ETA  ROSSA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POLLA ROSSA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PMOD. PERA D'ABRUZZ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ETINA DA TAGLI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POLLA BIANCA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ROMA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RBABIETOLA ROSSA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POLLA DORATA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RIO GRANDE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CCHINA  TONDA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POLLA BIANCA PIATTA 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R. RIO GRANDE ALT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CCHINA  ROMANESCA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POL. LUNGA ROSSA DI TROPE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SCATOLONE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CCHINA DA FIORE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POLLOTTO PRECOCE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BISTECCA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CCHINA  ALBERELLO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ONE FRANCESIN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CASALIN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UCCHINA SCURA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ONE  RETATO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. DATTARINO ALT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CCA GRANDE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LONE GIALL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. DATTARINO BASS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CCA GRANDE LUNGA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LUNGA NERA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GIALL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CCHINA A TROMBETTA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LANZANA LUNGA BIANCA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. PENDOLINO VESUVIANO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GIOLO  BORTOLOTTO ALT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. VIOLETTA DI FIRENZE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ZZEMOLO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GIOLO BORTOLOTTO  BASS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. TONDA SFUMATA ROS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DANO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GIOLO PIATT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OVALE NERA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I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GIOLINO ALT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OVALE BIANCA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NASTA</w:t>
            </w:r>
          </w:p>
        </w:tc>
        <w:tc>
          <w:tcPr>
            <w:tcW w:w="3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GIOLINO NAN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OVALE STRIATA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ASTA VERDE</w:t>
            </w:r>
          </w:p>
        </w:tc>
        <w:tc>
          <w:tcPr>
            <w:tcW w:w="3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SELLI MEZZA FRASCA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LANZ. OVALE SFUMATA ROSA 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TTUGA ROMANA</w:t>
            </w:r>
          </w:p>
        </w:tc>
        <w:tc>
          <w:tcPr>
            <w:tcW w:w="3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LOGN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CINO LUNG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TTUGA CAPPUCCINA</w:t>
            </w:r>
          </w:p>
        </w:tc>
        <w:tc>
          <w:tcPr>
            <w:tcW w:w="3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OTE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09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CINO A CILIEGIA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LLO ROSSA</w:t>
            </w:r>
          </w:p>
        </w:tc>
        <w:tc>
          <w:tcPr>
            <w:tcW w:w="3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VANELLI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CINO DA RIPIENO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LLO BIONDA</w:t>
            </w:r>
          </w:p>
        </w:tc>
        <w:tc>
          <w:tcPr>
            <w:tcW w:w="3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S DOLCE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ROSS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 CATALOGNA ROSSA</w:t>
            </w:r>
          </w:p>
        </w:tc>
        <w:tc>
          <w:tcPr>
            <w:tcW w:w="3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VE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GIALL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 CATALOGNA BIONDA</w:t>
            </w:r>
          </w:p>
        </w:tc>
        <w:tc>
          <w:tcPr>
            <w:tcW w:w="3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INACI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CORNO ROSSO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TO PROFESSIONALE CASSETTE 40 FORI</w:t>
      </w:r>
    </w:p>
    <w:tbl>
      <w:tblPr>
        <w:tblStyle w:val="3"/>
        <w:tblW w:w="0" w:type="auto"/>
        <w:tblInd w:w="45" w:type="dxa"/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2865"/>
        <w:gridCol w:w="360"/>
        <w:gridCol w:w="2835"/>
        <w:gridCol w:w="360"/>
        <w:gridCol w:w="2835"/>
        <w:gridCol w:w="399"/>
      </w:tblGrid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MARMADE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 TIPO CARAMBA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 SHIP SAINT  F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PO PICCADILLY TIGRAT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.  CILIEGINO ZUCCHER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 TIPO CENCARA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. OVALE MYRNA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. GRAPP. ROSSO AKRAI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 TIPO PICCADILLY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. LUNGA ELETTRA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 MINI S. MARZAN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. REGINELLA T. CAMONE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ROSSO BRACE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.  DATTERINO ARANCIONE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 GIGANTE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GIALLO THEOS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. DATTERINO GIALL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CRIMSON CRUSH F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STE  ALLA  PERONOSPERA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GURIA PICCOLA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. SAN MARZANO OSKAR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NESTATE VASO 13</w:t>
      </w:r>
    </w:p>
    <w:tbl>
      <w:tblPr>
        <w:tblStyle w:val="3"/>
        <w:tblW w:w="0" w:type="auto"/>
        <w:tblInd w:w="45" w:type="dxa"/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2865"/>
        <w:gridCol w:w="360"/>
        <w:gridCol w:w="2835"/>
        <w:gridCol w:w="360"/>
        <w:gridCol w:w="2835"/>
        <w:gridCol w:w="399"/>
      </w:tblGrid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LUNGA NERA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ROSS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MARMADE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OVALE  NERA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GIALL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 ODORO CILIEGINO 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OVALE BIANCA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TOND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CUORE DI BUE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. VIOLETTA DI FIRENZE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TIPO PACHIN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 ODORO  DATTERINO   F1  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URIA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SAN MARZAN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CAMONE SARDO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ONE  F1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GIGANTE  F1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TRIOLO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PICCADILLY F1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OMATICHE</w:t>
      </w:r>
    </w:p>
    <w:tbl>
      <w:tblPr>
        <w:tblStyle w:val="3"/>
        <w:tblW w:w="0" w:type="auto"/>
        <w:tblInd w:w="60" w:type="dxa"/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2865"/>
        <w:gridCol w:w="345"/>
        <w:gridCol w:w="2835"/>
        <w:gridCol w:w="360"/>
        <w:gridCol w:w="2835"/>
        <w:gridCol w:w="399"/>
      </w:tblGrid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SMARINO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TRONELLA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RONCINO MESSICAN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VI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VANDA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CINO A  MAZZETTI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MO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NTA PIPERITA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FUOCO DELLA PRATERIA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IGANO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GOLE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HABANA NER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NTA ROMAN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GOLE DI BOSCO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HABANA  ROSS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GGIORAN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CIOFI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DIAVOLETT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ZZEMOLO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libri" w:hAnsi="Calibri" w:cs="Calibri"/>
                <w:b/>
                <w:bCs/>
                <w:lang w:val="it-IT"/>
              </w:rPr>
            </w:pPr>
            <w:r>
              <w:rPr>
                <w:rFonts w:hint="default" w:ascii="Calibri" w:hAnsi="Calibri" w:cs="Calibri"/>
                <w:b/>
                <w:bCs/>
                <w:lang w:val="it-IT"/>
              </w:rPr>
              <w:t>AGLIONE</w:t>
            </w:r>
            <w:bookmarkStart w:id="0" w:name="_GoBack"/>
            <w:bookmarkEnd w:id="0"/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PERUVIAN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79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ILICO GENOVESE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BUTT JALOKIA ROSS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ILICO  GRECO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CINO NAGA MORICH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NTUCCI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CAYAMBE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SMARINO STRISCIANTE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CINO JALAPEN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MO LIMONE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TABASC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BA CIPOLLIN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. CAROLINA   REAPER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BA PEPE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NID. SCORP. MORUGA  ROSS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TO IN VASO 10</w:t>
      </w:r>
    </w:p>
    <w:tbl>
      <w:tblPr>
        <w:tblStyle w:val="3"/>
        <w:tblW w:w="0" w:type="auto"/>
        <w:tblInd w:w="60" w:type="dxa"/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2865"/>
        <w:gridCol w:w="345"/>
        <w:gridCol w:w="2835"/>
        <w:gridCol w:w="360"/>
        <w:gridCol w:w="2835"/>
        <w:gridCol w:w="399"/>
      </w:tblGrid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 LUNGA  NER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PANTAN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TIPO ZEBRINO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TONDA VIOLETT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TONDO LISCIO 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NERO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OVALE NERA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PACHIN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MOD CRIMSON CRUSH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ANZANA OVALE STRIATA 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MODORO S .MARZANO ALTO  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MOD  DATTERINO TIGRATO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ROSS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CUORE DI BUE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BISTECCA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ERONE GIALLO F1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CILIEGINO ALTO F1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 DATTARINO  F1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DANO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ORI VASO 10/14</w:t>
      </w:r>
    </w:p>
    <w:tbl>
      <w:tblPr>
        <w:tblStyle w:val="3"/>
        <w:tblW w:w="0" w:type="auto"/>
        <w:tblInd w:w="60" w:type="dxa"/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2865"/>
        <w:gridCol w:w="345"/>
        <w:gridCol w:w="2835"/>
        <w:gridCol w:w="360"/>
        <w:gridCol w:w="2835"/>
        <w:gridCol w:w="399"/>
      </w:tblGrid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ISSO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BELIA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RANI    V14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79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GONI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TUNIE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RFINIE   V14</w:t>
            </w: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EUS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GETE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ATIENS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RBENA  NANA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" w:hRule="atLeast"/>
        </w:trPr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RTULACA</w:t>
            </w:r>
          </w:p>
        </w:tc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OLE</w:t>
            </w: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TOLE ORDIN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ORTO FORI 60=                  ORTO FORI 120/60=                INNESTATE=              ORTOPROFESS.=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AROMATICHE=                  FIORI VASO 10=                     FIORI VASO 14=           ORTO VASO 10=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CARCIOFI=                  FRAGOLE=                  PEPERONCINI=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ARRELLI CON PIASTRA  =                  CARRELLI SENZA PIASTRA =              PIANALI =        </w:t>
      </w:r>
    </w:p>
    <w:p/>
    <w:p/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b/>
        <w:sz w:val="44"/>
        <w:szCs w:val="44"/>
      </w:rPr>
    </w:pPr>
    <w:r>
      <w:rPr>
        <w:b/>
        <w:sz w:val="44"/>
        <w:szCs w:val="44"/>
      </w:rPr>
      <w:t>Modulo ordine Ortovivaismo Tes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0B"/>
    <w:rsid w:val="000353E2"/>
    <w:rsid w:val="00105EBA"/>
    <w:rsid w:val="00144927"/>
    <w:rsid w:val="00181446"/>
    <w:rsid w:val="001A17AE"/>
    <w:rsid w:val="001A23BB"/>
    <w:rsid w:val="001A5702"/>
    <w:rsid w:val="001C5B8F"/>
    <w:rsid w:val="00281878"/>
    <w:rsid w:val="002E2EC3"/>
    <w:rsid w:val="003720BF"/>
    <w:rsid w:val="00376711"/>
    <w:rsid w:val="0042120B"/>
    <w:rsid w:val="004465F6"/>
    <w:rsid w:val="004932A0"/>
    <w:rsid w:val="004A00A8"/>
    <w:rsid w:val="004A230B"/>
    <w:rsid w:val="005C7BD7"/>
    <w:rsid w:val="006B49A4"/>
    <w:rsid w:val="007767E1"/>
    <w:rsid w:val="00800655"/>
    <w:rsid w:val="00854E25"/>
    <w:rsid w:val="008E342C"/>
    <w:rsid w:val="0098111B"/>
    <w:rsid w:val="009B5B02"/>
    <w:rsid w:val="00A71482"/>
    <w:rsid w:val="00A823FC"/>
    <w:rsid w:val="00AC3C18"/>
    <w:rsid w:val="00AD04C1"/>
    <w:rsid w:val="00AD6BF1"/>
    <w:rsid w:val="00AF122B"/>
    <w:rsid w:val="00BD3920"/>
    <w:rsid w:val="00BF5677"/>
    <w:rsid w:val="00C064DF"/>
    <w:rsid w:val="00C11C80"/>
    <w:rsid w:val="00C25CED"/>
    <w:rsid w:val="00C46D72"/>
    <w:rsid w:val="00C64805"/>
    <w:rsid w:val="00D97648"/>
    <w:rsid w:val="00EB03A3"/>
    <w:rsid w:val="00ED349F"/>
    <w:rsid w:val="00ED3ED0"/>
    <w:rsid w:val="00F62A99"/>
    <w:rsid w:val="00FE205D"/>
    <w:rsid w:val="00FE6DBF"/>
    <w:rsid w:val="2210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6">
    <w:name w:val="Intestazione Carattere"/>
    <w:basedOn w:val="2"/>
    <w:link w:val="5"/>
    <w:semiHidden/>
    <w:uiPriority w:val="99"/>
  </w:style>
  <w:style w:type="character" w:customStyle="1" w:styleId="7">
    <w:name w:val="Piè di pagina Carattere"/>
    <w:basedOn w:val="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4F71-996B-43C6-84D7-F1437BC03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7</Words>
  <Characters>4658</Characters>
  <Lines>38</Lines>
  <Paragraphs>10</Paragraphs>
  <TotalTime>405</TotalTime>
  <ScaleCrop>false</ScaleCrop>
  <LinksUpToDate>false</LinksUpToDate>
  <CharactersWithSpaces>546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4:06:00Z</dcterms:created>
  <dc:creator>PC-1-</dc:creator>
  <cp:lastModifiedBy>gianluca testa</cp:lastModifiedBy>
  <cp:lastPrinted>2023-02-21T08:17:00Z</cp:lastPrinted>
  <dcterms:modified xsi:type="dcterms:W3CDTF">2024-02-07T11:34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E132C18E3184E03B2ED56CCE5DC17D1_13</vt:lpwstr>
  </property>
</Properties>
</file>